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5508"/>
      </w:tblGrid>
      <w:tr w:rsidR="00847DF8" w:rsidTr="00EB4B91">
        <w:trPr>
          <w:trHeight w:val="565"/>
        </w:trPr>
        <w:tc>
          <w:tcPr>
            <w:tcW w:w="15508" w:type="dxa"/>
            <w:tcBorders>
              <w:bottom w:val="nil"/>
            </w:tcBorders>
            <w:vAlign w:val="center"/>
          </w:tcPr>
          <w:p w:rsidR="00847DF8" w:rsidRPr="00265D8A" w:rsidRDefault="00847DF8" w:rsidP="00847DF8">
            <w:pPr>
              <w:jc w:val="center"/>
              <w:rPr>
                <w:sz w:val="28"/>
                <w:szCs w:val="28"/>
              </w:rPr>
            </w:pPr>
            <w:r w:rsidRPr="00265D8A">
              <w:rPr>
                <w:sz w:val="28"/>
                <w:szCs w:val="28"/>
              </w:rPr>
              <w:t xml:space="preserve">ГОДИШЊИ ИЗВЕШТАЈ О РЕАЛИЗАЦИЈИ СТРУЧНОГ УСАВРШАВАЊА ЗА ШКОЛСКУ  20   /20   .ГОДИНУ  </w:t>
            </w:r>
          </w:p>
          <w:p w:rsidR="00847DF8" w:rsidRPr="00265D8A" w:rsidRDefault="00847DF8" w:rsidP="00815F5E">
            <w:pPr>
              <w:rPr>
                <w:sz w:val="28"/>
                <w:szCs w:val="28"/>
              </w:rPr>
            </w:pPr>
          </w:p>
          <w:p w:rsidR="00847DF8" w:rsidRPr="00815F5E" w:rsidRDefault="00847DF8" w:rsidP="00815F5E"/>
        </w:tc>
      </w:tr>
      <w:tr w:rsidR="00847DF8" w:rsidTr="00847DF8">
        <w:trPr>
          <w:trHeight w:val="565"/>
        </w:trPr>
        <w:tc>
          <w:tcPr>
            <w:tcW w:w="15508" w:type="dxa"/>
            <w:tcBorders>
              <w:top w:val="nil"/>
            </w:tcBorders>
            <w:vAlign w:val="center"/>
          </w:tcPr>
          <w:p w:rsidR="00847DF8" w:rsidRDefault="00847DF8" w:rsidP="0021405A">
            <w:r>
              <w:t>НАСТАВНИК:</w:t>
            </w:r>
            <w:r w:rsidR="007E3264">
              <w:t xml:space="preserve">                                                                                                                         </w:t>
            </w:r>
          </w:p>
          <w:p w:rsidR="00847DF8" w:rsidRDefault="00847DF8" w:rsidP="00815F5E"/>
        </w:tc>
      </w:tr>
    </w:tbl>
    <w:tbl>
      <w:tblPr>
        <w:tblW w:w="15523" w:type="dxa"/>
        <w:tblInd w:w="93" w:type="dxa"/>
        <w:tblLayout w:type="fixed"/>
        <w:tblLook w:val="04A0"/>
      </w:tblPr>
      <w:tblGrid>
        <w:gridCol w:w="986"/>
        <w:gridCol w:w="4416"/>
        <w:gridCol w:w="4819"/>
        <w:gridCol w:w="1441"/>
        <w:gridCol w:w="1678"/>
        <w:gridCol w:w="1134"/>
        <w:gridCol w:w="1049"/>
      </w:tblGrid>
      <w:tr w:rsidR="00815F5E" w:rsidRPr="00FB6CA1" w:rsidTr="0021405A">
        <w:trPr>
          <w:trHeight w:val="1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к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зив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47DF8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</w:t>
            </w:r>
            <w:r w:rsidR="00815F5E" w:rsidRPr="00FB6CA1">
              <w:rPr>
                <w:rFonts w:ascii="Calibri" w:eastAsia="Times New Roman" w:hAnsi="Calibri" w:cs="Calibri"/>
                <w:color w:val="000000"/>
              </w:rPr>
              <w:t>реме</w:t>
            </w:r>
            <w:proofErr w:type="spellEnd"/>
            <w:r w:rsidR="00815F5E"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15F5E" w:rsidRPr="00FB6CA1">
              <w:rPr>
                <w:rFonts w:ascii="Calibri" w:eastAsia="Times New Roman" w:hAnsi="Calibri" w:cs="Calibri"/>
                <w:color w:val="000000"/>
              </w:rPr>
              <w:t>остваривањ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чин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ство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мпетенциј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 бодова</w:t>
            </w:r>
          </w:p>
        </w:tc>
      </w:tr>
      <w:tr w:rsidR="00815F5E" w:rsidRPr="00FB6CA1" w:rsidTr="0021405A">
        <w:trPr>
          <w:trHeight w:val="602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F5E" w:rsidRPr="00815F5E" w:rsidRDefault="00815F5E" w:rsidP="00815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ручно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авршавање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у</w:t>
            </w:r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танов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вође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глед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а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нализ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  <w:p w:rsidR="00815F5E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</w:t>
            </w:r>
          </w:p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86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лаг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о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владан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грам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ли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руг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блик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ан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54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каз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књиг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ручни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чланк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траживањ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..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анализ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B33439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32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стражив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ијекат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53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јект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и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72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ограм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д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националног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знача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установи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31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940C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еализ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глед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одел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центр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83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Остал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ленарно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давањ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изложбе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..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15F5E" w:rsidRPr="00ED4162" w:rsidRDefault="00ED4162" w:rsidP="00ED4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ED4162">
        <w:rPr>
          <w:sz w:val="24"/>
          <w:szCs w:val="24"/>
        </w:rPr>
        <w:t>Укупно</w:t>
      </w:r>
      <w:r>
        <w:rPr>
          <w:sz w:val="24"/>
          <w:szCs w:val="24"/>
        </w:rPr>
        <w:t xml:space="preserve"> бодова</w:t>
      </w:r>
      <w:r w:rsidRPr="00ED4162">
        <w:rPr>
          <w:sz w:val="24"/>
          <w:szCs w:val="24"/>
        </w:rPr>
        <w:t>:</w:t>
      </w:r>
    </w:p>
    <w:p w:rsidR="002940C1" w:rsidRPr="0021405A" w:rsidRDefault="002940C1">
      <w:r>
        <w:br w:type="page"/>
      </w:r>
    </w:p>
    <w:tbl>
      <w:tblPr>
        <w:tblStyle w:val="TableGrid"/>
        <w:tblW w:w="0" w:type="auto"/>
        <w:tblLook w:val="04A0"/>
      </w:tblPr>
      <w:tblGrid>
        <w:gridCol w:w="15616"/>
      </w:tblGrid>
      <w:tr w:rsidR="00815F5E" w:rsidTr="00815F5E">
        <w:trPr>
          <w:trHeight w:val="565"/>
        </w:trPr>
        <w:tc>
          <w:tcPr>
            <w:tcW w:w="15616" w:type="dxa"/>
            <w:tcBorders>
              <w:top w:val="nil"/>
              <w:left w:val="nil"/>
              <w:right w:val="nil"/>
            </w:tcBorders>
            <w:vAlign w:val="center"/>
          </w:tcPr>
          <w:p w:rsidR="00815F5E" w:rsidRPr="00815F5E" w:rsidRDefault="00815F5E" w:rsidP="00954FED"/>
        </w:tc>
      </w:tr>
    </w:tbl>
    <w:tbl>
      <w:tblPr>
        <w:tblW w:w="15466" w:type="dxa"/>
        <w:tblInd w:w="93" w:type="dxa"/>
        <w:tblLayout w:type="fixed"/>
        <w:tblLook w:val="04A0"/>
      </w:tblPr>
      <w:tblGrid>
        <w:gridCol w:w="986"/>
        <w:gridCol w:w="4100"/>
        <w:gridCol w:w="5135"/>
        <w:gridCol w:w="1441"/>
        <w:gridCol w:w="1676"/>
        <w:gridCol w:w="1136"/>
        <w:gridCol w:w="992"/>
      </w:tblGrid>
      <w:tr w:rsidR="00815F5E" w:rsidRPr="00FB6CA1" w:rsidTr="0021405A">
        <w:trPr>
          <w:trHeight w:val="189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к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</w:p>
        </w:tc>
        <w:tc>
          <w:tcPr>
            <w:tcW w:w="5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зив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е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/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аст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број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из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аталог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број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ти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21405A">
              <w:rPr>
                <w:rFonts w:ascii="Calibri" w:eastAsia="Times New Roman" w:hAnsi="Calibri" w:cs="Calibri"/>
                <w:color w:val="000000"/>
              </w:rPr>
              <w:t>или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21405A">
              <w:rPr>
                <w:rFonts w:ascii="Calibri" w:eastAsia="Times New Roman" w:hAnsi="Calibri" w:cs="Calibri"/>
                <w:color w:val="000000"/>
              </w:rPr>
              <w:t>организато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265D8A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</w:t>
            </w:r>
            <w:r w:rsidR="00815F5E" w:rsidRPr="00FB6CA1">
              <w:rPr>
                <w:rFonts w:ascii="Calibri" w:eastAsia="Times New Roman" w:hAnsi="Calibri" w:cs="Calibri"/>
                <w:color w:val="000000"/>
              </w:rPr>
              <w:t>реме</w:t>
            </w:r>
            <w:proofErr w:type="spellEnd"/>
            <w:r w:rsidR="00815F5E"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815F5E" w:rsidRPr="00FB6CA1">
              <w:rPr>
                <w:rFonts w:ascii="Calibri" w:eastAsia="Times New Roman" w:hAnsi="Calibri" w:cs="Calibri"/>
                <w:color w:val="000000"/>
              </w:rPr>
              <w:t>остваривања</w:t>
            </w:r>
            <w:proofErr w:type="spellEnd"/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21405A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чин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ствовања</w:t>
            </w:r>
            <w:proofErr w:type="spellEnd"/>
            <w:r w:rsidR="0021405A">
              <w:rPr>
                <w:rFonts w:ascii="Calibri" w:eastAsia="Times New Roman" w:hAnsi="Calibri" w:cs="Calibri"/>
                <w:color w:val="000000"/>
                <w:vertAlign w:val="superscript"/>
              </w:rPr>
              <w:t>*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815F5E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мпетенциј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5E" w:rsidRPr="0021405A" w:rsidRDefault="0021405A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рој бодова</w:t>
            </w:r>
          </w:p>
        </w:tc>
      </w:tr>
      <w:tr w:rsidR="00815F5E" w:rsidRPr="00FB6CA1" w:rsidTr="0021405A">
        <w:trPr>
          <w:trHeight w:val="602"/>
        </w:trPr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Стручно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авршавање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ван</w:t>
            </w:r>
            <w:proofErr w:type="spellEnd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установе</w:t>
            </w:r>
            <w:proofErr w:type="spellEnd"/>
          </w:p>
        </w:tc>
        <w:tc>
          <w:tcPr>
            <w:tcW w:w="4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добре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ограм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аврша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ук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686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Default="00815F5E" w:rsidP="00FB6CA1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</w:rPr>
            </w:pPr>
          </w:p>
          <w:p w:rsidR="00D84FEF" w:rsidRPr="00FB6CA1" w:rsidRDefault="00D84FEF" w:rsidP="00D84F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C61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54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B33439" w:rsidRDefault="00815F5E" w:rsidP="00B33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5E" w:rsidRPr="00FB6CA1" w:rsidRDefault="00815F5E" w:rsidP="00291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90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Акредитова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ограм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високошколск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станов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блиц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целоживотног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уче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1203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купов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онгрес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бо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усрет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ан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конферен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ветовањ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импозијум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кругл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трибин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572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Лет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и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зимск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школе</w:t>
            </w:r>
            <w:proofErr w:type="spellEnd"/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5F5E" w:rsidRPr="00FB6CA1" w:rsidTr="0021405A">
        <w:trPr>
          <w:trHeight w:val="1940"/>
        </w:trPr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Остал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навести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шт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):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ленар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дава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искусијом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анел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дискус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рад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у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групам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остер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резентација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изложб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стручно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B6CA1">
              <w:rPr>
                <w:rFonts w:ascii="Calibri" w:eastAsia="Times New Roman" w:hAnsi="Calibri" w:cs="Calibri"/>
                <w:color w:val="000000"/>
              </w:rPr>
              <w:t>путовање</w:t>
            </w:r>
            <w:proofErr w:type="spellEnd"/>
            <w:r w:rsidRPr="00FB6CA1">
              <w:rPr>
                <w:rFonts w:ascii="Calibri" w:eastAsia="Times New Roman" w:hAnsi="Calibri" w:cs="Calibri"/>
                <w:color w:val="000000"/>
              </w:rPr>
              <w:t>...)</w:t>
            </w:r>
          </w:p>
        </w:tc>
        <w:tc>
          <w:tcPr>
            <w:tcW w:w="5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F5E" w:rsidRPr="00FB6CA1" w:rsidRDefault="00815F5E" w:rsidP="00FB6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B6CA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5E" w:rsidRPr="00FB6CA1" w:rsidRDefault="00815F5E" w:rsidP="00815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D4162" w:rsidRPr="00ED4162" w:rsidRDefault="00ED4162" w:rsidP="00ED416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ED4162">
        <w:rPr>
          <w:sz w:val="24"/>
          <w:szCs w:val="24"/>
        </w:rPr>
        <w:t>Укупно бодова:</w:t>
      </w:r>
    </w:p>
    <w:p w:rsidR="0021405A" w:rsidRDefault="0021405A">
      <w:pPr>
        <w:rPr>
          <w:rFonts w:ascii="Calibri" w:eastAsia="Times New Roman" w:hAnsi="Calibri" w:cs="Calibri"/>
          <w:color w:val="000000"/>
        </w:rPr>
      </w:pPr>
      <w:r>
        <w:rPr>
          <w:vertAlign w:val="superscript"/>
        </w:rPr>
        <w:t>*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учествовања</w:t>
      </w:r>
      <w:proofErr w:type="spellEnd"/>
      <w:r>
        <w:t>:</w:t>
      </w:r>
      <w:r w:rsidRPr="0021405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FB6CA1">
        <w:rPr>
          <w:rFonts w:ascii="Calibri" w:eastAsia="Times New Roman" w:hAnsi="Calibri" w:cs="Calibri"/>
          <w:color w:val="000000"/>
        </w:rPr>
        <w:t>присусво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излаг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извође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ауторство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организов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координиса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вођење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анализа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дискусија</w:t>
      </w:r>
      <w:proofErr w:type="spellEnd"/>
      <w:r w:rsidRPr="00FB6CA1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B6CA1">
        <w:rPr>
          <w:rFonts w:ascii="Calibri" w:eastAsia="Times New Roman" w:hAnsi="Calibri" w:cs="Calibri"/>
          <w:color w:val="000000"/>
        </w:rPr>
        <w:t>приказ</w:t>
      </w:r>
      <w:proofErr w:type="spellEnd"/>
      <w:proofErr w:type="gramStart"/>
      <w:r w:rsidRPr="00FB6CA1">
        <w:rPr>
          <w:rFonts w:ascii="Calibri" w:eastAsia="Times New Roman" w:hAnsi="Calibri" w:cs="Calibri"/>
          <w:color w:val="000000"/>
        </w:rPr>
        <w:t xml:space="preserve">, </w:t>
      </w:r>
      <w:r>
        <w:rPr>
          <w:rFonts w:ascii="Calibri" w:eastAsia="Times New Roman" w:hAnsi="Calibri" w:cs="Calibri"/>
          <w:color w:val="000000"/>
        </w:rPr>
        <w:t>...</w:t>
      </w:r>
      <w:proofErr w:type="gramEnd"/>
    </w:p>
    <w:p w:rsidR="0021405A" w:rsidRPr="0021405A" w:rsidRDefault="0021405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                                                                                            </w:t>
      </w:r>
      <w:r w:rsidR="00ED4162">
        <w:rPr>
          <w:rFonts w:ascii="Calibri" w:eastAsia="Times New Roman" w:hAnsi="Calibri" w:cs="Calibri"/>
          <w:color w:val="000000"/>
        </w:rPr>
        <w:t xml:space="preserve">        </w:t>
      </w:r>
      <w:proofErr w:type="spellStart"/>
      <w:r w:rsidR="00ED4162">
        <w:rPr>
          <w:rFonts w:ascii="Calibri" w:eastAsia="Times New Roman" w:hAnsi="Calibri" w:cs="Calibri"/>
          <w:color w:val="000000"/>
        </w:rPr>
        <w:t>Потпис</w:t>
      </w:r>
      <w:proofErr w:type="spellEnd"/>
      <w:r w:rsidR="00ED4162">
        <w:rPr>
          <w:rFonts w:ascii="Calibri" w:eastAsia="Times New Roman" w:hAnsi="Calibri" w:cs="Calibri"/>
          <w:color w:val="000000"/>
        </w:rPr>
        <w:t xml:space="preserve">   </w:t>
      </w:r>
      <w:proofErr w:type="spellStart"/>
      <w:r w:rsidR="00ED4162">
        <w:rPr>
          <w:rFonts w:ascii="Calibri" w:eastAsia="Times New Roman" w:hAnsi="Calibri" w:cs="Calibri"/>
          <w:color w:val="000000"/>
        </w:rPr>
        <w:t>н</w:t>
      </w:r>
      <w:r>
        <w:rPr>
          <w:rFonts w:ascii="Calibri" w:eastAsia="Times New Roman" w:hAnsi="Calibri" w:cs="Calibri"/>
          <w:color w:val="000000"/>
        </w:rPr>
        <w:t>аставник</w:t>
      </w:r>
      <w:r w:rsidR="00ED4162">
        <w:rPr>
          <w:rFonts w:ascii="Calibri" w:eastAsia="Times New Roman" w:hAnsi="Calibri" w:cs="Calibri"/>
          <w:color w:val="000000"/>
        </w:rPr>
        <w:t>а</w:t>
      </w:r>
      <w:proofErr w:type="spellEnd"/>
      <w:r>
        <w:rPr>
          <w:rFonts w:ascii="Calibri" w:eastAsia="Times New Roman" w:hAnsi="Calibri" w:cs="Calibri"/>
          <w:color w:val="000000"/>
        </w:rPr>
        <w:t>: ___________________________________________________</w:t>
      </w:r>
    </w:p>
    <w:sectPr w:rsidR="0021405A" w:rsidRPr="0021405A" w:rsidSect="00FB6CA1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023E"/>
    <w:multiLevelType w:val="hybridMultilevel"/>
    <w:tmpl w:val="E6AA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B6CA1"/>
    <w:rsid w:val="000C2B8A"/>
    <w:rsid w:val="000D3B40"/>
    <w:rsid w:val="0021405A"/>
    <w:rsid w:val="00265D8A"/>
    <w:rsid w:val="002940C1"/>
    <w:rsid w:val="00342690"/>
    <w:rsid w:val="00680BF0"/>
    <w:rsid w:val="007E3264"/>
    <w:rsid w:val="00815F5E"/>
    <w:rsid w:val="00841F59"/>
    <w:rsid w:val="00847DF8"/>
    <w:rsid w:val="008D2AEA"/>
    <w:rsid w:val="00915B10"/>
    <w:rsid w:val="009232E2"/>
    <w:rsid w:val="00954FED"/>
    <w:rsid w:val="00980D1C"/>
    <w:rsid w:val="00B235FD"/>
    <w:rsid w:val="00B33439"/>
    <w:rsid w:val="00BB4393"/>
    <w:rsid w:val="00C97A2A"/>
    <w:rsid w:val="00D84FEF"/>
    <w:rsid w:val="00E15FB0"/>
    <w:rsid w:val="00EA0AD9"/>
    <w:rsid w:val="00ED4162"/>
    <w:rsid w:val="00F05684"/>
    <w:rsid w:val="00FB6CA1"/>
    <w:rsid w:val="00FD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CA1"/>
    <w:pPr>
      <w:ind w:left="720"/>
      <w:contextualSpacing/>
    </w:pPr>
  </w:style>
  <w:style w:type="table" w:styleId="TableGrid">
    <w:name w:val="Table Grid"/>
    <w:basedOn w:val="TableNormal"/>
    <w:uiPriority w:val="59"/>
    <w:rsid w:val="00FB6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9217-7495-4353-B6EA-5A814FD3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irektor</cp:lastModifiedBy>
  <cp:revision>12</cp:revision>
  <dcterms:created xsi:type="dcterms:W3CDTF">2014-09-08T20:27:00Z</dcterms:created>
  <dcterms:modified xsi:type="dcterms:W3CDTF">2015-06-15T09:49:00Z</dcterms:modified>
</cp:coreProperties>
</file>